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3CAC" w14:textId="77777777" w:rsidR="0046482F" w:rsidRPr="002E56C2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Verdana" w:hAnsi="Verdana" w:cs="Times New Roman"/>
        </w:rPr>
      </w:pPr>
      <w:r w:rsidRPr="002E56C2">
        <w:rPr>
          <w:rFonts w:ascii="Verdana" w:hAnsi="Verdana" w:cs="Times New Roman"/>
          <w:b/>
        </w:rPr>
        <w:t>Załącznik nr 8 d</w:t>
      </w:r>
      <w:r w:rsidRPr="002E56C2">
        <w:rPr>
          <w:rFonts w:ascii="Verdana" w:hAnsi="Verdana"/>
          <w:b/>
          <w:bCs/>
        </w:rPr>
        <w:t>o SWZ</w:t>
      </w:r>
    </w:p>
    <w:p w14:paraId="41196B80" w14:textId="77777777" w:rsidR="0046482F" w:rsidRPr="002E56C2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Verdana" w:hAnsi="Verdana" w:cs="Times New Roman"/>
          <w:b/>
        </w:rPr>
      </w:pPr>
      <w:r w:rsidRPr="002E56C2">
        <w:rPr>
          <w:rFonts w:ascii="Verdana" w:hAnsi="Verdana" w:cs="Times New Roman"/>
          <w:b/>
        </w:rPr>
        <w:t>Wzór wykazu osób</w:t>
      </w:r>
    </w:p>
    <w:p w14:paraId="073DDF40" w14:textId="6028FBC0" w:rsidR="002E56C2" w:rsidRPr="00493208" w:rsidRDefault="002E56C2" w:rsidP="002E56C2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0</w:t>
      </w:r>
      <w:r w:rsidR="009E274F">
        <w:rPr>
          <w:rFonts w:ascii="Verdana" w:eastAsia="Cambria" w:hAnsi="Verdana"/>
          <w:b/>
          <w:sz w:val="20"/>
          <w:szCs w:val="20"/>
        </w:rPr>
        <w:t>8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14:paraId="6BAA543E" w14:textId="77777777" w:rsidR="002E56C2" w:rsidRDefault="002E56C2" w:rsidP="002E56C2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14:paraId="006EBEFF" w14:textId="77777777" w:rsidR="002E56C2" w:rsidRPr="00BA4FB0" w:rsidRDefault="002E56C2" w:rsidP="002E56C2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</w:p>
    <w:p w14:paraId="33A1E27A" w14:textId="77777777" w:rsidR="002E56C2" w:rsidRPr="008A171D" w:rsidRDefault="002E56C2" w:rsidP="002E56C2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1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p w14:paraId="647A31BE" w14:textId="77777777" w:rsidR="002E56C2" w:rsidRPr="008A171D" w:rsidRDefault="002E56C2" w:rsidP="002E56C2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14:paraId="3ED3400B" w14:textId="77777777" w:rsidR="002E56C2" w:rsidRPr="008A171D" w:rsidRDefault="002E56C2" w:rsidP="002E56C2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14:paraId="494CCB73" w14:textId="77777777" w:rsidR="002E56C2" w:rsidRPr="008A171D" w:rsidRDefault="002E56C2" w:rsidP="002E56C2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14:paraId="2225D25F" w14:textId="77777777" w:rsidR="002E56C2" w:rsidRPr="008A171D" w:rsidRDefault="002E56C2" w:rsidP="002E56C2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14:paraId="200446F4" w14:textId="77777777" w:rsidR="002E56C2" w:rsidRPr="008A171D" w:rsidRDefault="002E56C2" w:rsidP="002E56C2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14:paraId="5F22BA35" w14:textId="77777777" w:rsidR="002E56C2" w:rsidRPr="008A171D" w:rsidRDefault="002E56C2" w:rsidP="002E56C2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14:paraId="524E6C9A" w14:textId="77777777" w:rsidR="002E56C2" w:rsidRPr="008A171D" w:rsidRDefault="002E56C2" w:rsidP="002E56C2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14:paraId="25A9389F" w14:textId="77777777" w:rsidR="002E56C2" w:rsidRPr="008A171D" w:rsidRDefault="002E56C2" w:rsidP="002E56C2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14:paraId="67EDFC15" w14:textId="77777777" w:rsidR="002E56C2" w:rsidRPr="008A171D" w:rsidRDefault="002E56C2" w:rsidP="002E56C2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ePUAP pod adresem </w:t>
      </w:r>
      <w:hyperlink r:id="rId7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14:paraId="2FECA70B" w14:textId="77777777" w:rsidR="002E56C2" w:rsidRPr="008A171D" w:rsidRDefault="002E56C2" w:rsidP="002E56C2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14:paraId="24D11CAD" w14:textId="77777777" w:rsidR="002E56C2" w:rsidRPr="008A171D" w:rsidRDefault="002E56C2" w:rsidP="002E56C2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14:paraId="0545DDDC" w14:textId="77777777" w:rsidR="002E56C2" w:rsidRPr="008A171D" w:rsidRDefault="002E56C2" w:rsidP="002E56C2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14:paraId="645CFF8F" w14:textId="77777777" w:rsidR="00E1625A" w:rsidRDefault="00E1625A" w:rsidP="00E1625A">
      <w:pPr>
        <w:spacing w:line="276" w:lineRule="auto"/>
        <w:rPr>
          <w:rFonts w:ascii="Cambria" w:hAnsi="Cambria"/>
          <w:b/>
          <w:u w:val="single"/>
        </w:rPr>
      </w:pPr>
    </w:p>
    <w:p w14:paraId="5EC50B75" w14:textId="77777777" w:rsidR="002E56C2" w:rsidRDefault="002E56C2" w:rsidP="002E56C2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85560AB" w14:textId="77777777" w:rsidR="002E56C2" w:rsidRPr="003F7CA3" w:rsidRDefault="002E56C2" w:rsidP="002E56C2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3F7CA3">
        <w:rPr>
          <w:rFonts w:ascii="Verdana" w:hAnsi="Verdana"/>
          <w:b/>
          <w:sz w:val="20"/>
          <w:szCs w:val="20"/>
          <w:u w:val="single"/>
        </w:rPr>
        <w:t>WYKONAWCA:</w:t>
      </w:r>
    </w:p>
    <w:p w14:paraId="0E6A5FCF" w14:textId="77777777" w:rsidR="002E56C2" w:rsidRPr="003F7CA3" w:rsidRDefault="002E56C2" w:rsidP="002E56C2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21EA39F4" w14:textId="77777777" w:rsidR="002E56C2" w:rsidRPr="003F7CA3" w:rsidRDefault="002E56C2" w:rsidP="002E56C2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1BE107F" w14:textId="77777777" w:rsidR="002E56C2" w:rsidRPr="003F7CA3" w:rsidRDefault="002E56C2" w:rsidP="002E56C2">
      <w:pPr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638B9D38" w14:textId="77777777" w:rsidR="002E56C2" w:rsidRPr="003F7CA3" w:rsidRDefault="002E56C2" w:rsidP="002E56C2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14:paraId="7E1B5950" w14:textId="77777777" w:rsidR="002E56C2" w:rsidRPr="003F7CA3" w:rsidRDefault="002E56C2" w:rsidP="002E56C2">
      <w:pPr>
        <w:spacing w:before="120" w:after="120" w:line="276" w:lineRule="auto"/>
        <w:rPr>
          <w:rFonts w:ascii="Verdana" w:hAnsi="Verdana"/>
          <w:sz w:val="20"/>
          <w:szCs w:val="20"/>
          <w:u w:val="single"/>
        </w:rPr>
      </w:pPr>
      <w:r w:rsidRPr="003F7CA3">
        <w:rPr>
          <w:rFonts w:ascii="Verdana" w:hAnsi="Verdana"/>
          <w:sz w:val="20"/>
          <w:szCs w:val="20"/>
          <w:u w:val="single"/>
        </w:rPr>
        <w:t>reprezentowany przez:</w:t>
      </w:r>
    </w:p>
    <w:p w14:paraId="7A3E4872" w14:textId="77777777" w:rsidR="002E56C2" w:rsidRPr="003F7CA3" w:rsidRDefault="002E56C2" w:rsidP="002E56C2">
      <w:pPr>
        <w:spacing w:before="120" w:after="120" w:line="276" w:lineRule="auto"/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26E3D51" w14:textId="77777777" w:rsidR="002E56C2" w:rsidRPr="003F7CA3" w:rsidRDefault="002E56C2" w:rsidP="002E56C2">
      <w:pPr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A3328AA" w14:textId="77777777" w:rsidR="002E56C2" w:rsidRPr="003F7CA3" w:rsidRDefault="002E56C2" w:rsidP="002E56C2">
      <w:pPr>
        <w:rPr>
          <w:rFonts w:ascii="Verdana" w:hAnsi="Verdana"/>
          <w:b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14:paraId="37ABCC3D" w14:textId="77777777" w:rsidR="00E46EED" w:rsidRDefault="00E46EED" w:rsidP="00D169AC">
      <w:pPr>
        <w:spacing w:line="276" w:lineRule="auto"/>
        <w:jc w:val="both"/>
        <w:rPr>
          <w:rFonts w:ascii="Cambria" w:hAnsi="Cambria"/>
        </w:rPr>
      </w:pPr>
    </w:p>
    <w:p w14:paraId="54C708C4" w14:textId="77777777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8175A5" w:rsidRPr="00301F84">
        <w:rPr>
          <w:rFonts w:ascii="Cambria" w:hAnsi="Cambria"/>
          <w:b/>
          <w:bCs/>
        </w:rPr>
        <w:t>„</w:t>
      </w:r>
      <w:bookmarkStart w:id="2" w:name="_Hlk67921335"/>
      <w:r w:rsidR="002E56C2" w:rsidRPr="000B4001">
        <w:rPr>
          <w:rFonts w:ascii="Verdana" w:hAnsi="Verdana"/>
          <w:b/>
          <w:sz w:val="20"/>
          <w:szCs w:val="20"/>
        </w:rPr>
        <w:t xml:space="preserve">Budowa kanalizacji sanitarnej w miejscowości Konieczki – etap </w:t>
      </w:r>
      <w:r w:rsidR="003C64EF">
        <w:rPr>
          <w:rFonts w:ascii="Verdana" w:hAnsi="Verdana"/>
          <w:b/>
          <w:sz w:val="20"/>
          <w:szCs w:val="20"/>
        </w:rPr>
        <w:t>I</w:t>
      </w:r>
      <w:r w:rsidR="002E56C2" w:rsidRPr="000B4001">
        <w:rPr>
          <w:rFonts w:ascii="Verdana" w:hAnsi="Verdana"/>
          <w:b/>
          <w:sz w:val="20"/>
          <w:szCs w:val="20"/>
        </w:rPr>
        <w:t>I</w:t>
      </w:r>
      <w:bookmarkEnd w:id="2"/>
      <w:r w:rsidR="002E56C2" w:rsidRPr="000B4001">
        <w:rPr>
          <w:rFonts w:ascii="Verdana" w:hAnsi="Verdana"/>
          <w:b/>
          <w:bCs/>
          <w:sz w:val="20"/>
          <w:szCs w:val="20"/>
        </w:rPr>
        <w:t>”</w:t>
      </w:r>
      <w:r w:rsidR="002E56C2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2E56C2" w:rsidRPr="003F7CA3">
        <w:rPr>
          <w:rFonts w:ascii="Verdana" w:hAnsi="Verdana"/>
          <w:snapToGrid w:val="0"/>
          <w:sz w:val="20"/>
          <w:szCs w:val="20"/>
        </w:rPr>
        <w:t>p</w:t>
      </w:r>
      <w:r w:rsidR="002E56C2" w:rsidRPr="003F7CA3">
        <w:rPr>
          <w:rFonts w:ascii="Verdana" w:hAnsi="Verdana"/>
          <w:sz w:val="20"/>
          <w:szCs w:val="20"/>
        </w:rPr>
        <w:t xml:space="preserve">rowadzonego przez </w:t>
      </w:r>
      <w:r w:rsidR="002E56C2">
        <w:rPr>
          <w:rFonts w:ascii="Verdana" w:hAnsi="Verdana"/>
          <w:b/>
          <w:sz w:val="20"/>
          <w:szCs w:val="20"/>
        </w:rPr>
        <w:t>Gminę Panki</w:t>
      </w:r>
      <w:r w:rsidR="002E56C2" w:rsidRPr="003F7CA3">
        <w:rPr>
          <w:rFonts w:ascii="Verdana" w:hAnsi="Verdana"/>
          <w:b/>
          <w:sz w:val="20"/>
          <w:szCs w:val="20"/>
        </w:rPr>
        <w:t>,</w:t>
      </w:r>
      <w:r w:rsidR="002E56C2" w:rsidRPr="003F7CA3">
        <w:rPr>
          <w:rFonts w:ascii="Verdana" w:hAnsi="Verdana"/>
          <w:snapToGrid w:val="0"/>
          <w:sz w:val="20"/>
          <w:szCs w:val="20"/>
        </w:rPr>
        <w:t xml:space="preserve"> przedkładam</w:t>
      </w:r>
      <w:r w:rsidR="003157B4" w:rsidRPr="00B91AD1">
        <w:rPr>
          <w:rFonts w:ascii="Cambria" w:hAnsi="Cambria" w:cs="Arial"/>
        </w:rPr>
        <w:t>:</w:t>
      </w:r>
    </w:p>
    <w:p w14:paraId="72A8216A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716D406" w14:textId="77777777" w:rsidR="003C64EF" w:rsidRDefault="003C64EF">
      <w:pPr>
        <w:rPr>
          <w:rFonts w:ascii="Cambria" w:eastAsia="Times New Roman" w:hAnsi="Cambria" w:cs="Arial"/>
          <w:b/>
          <w:sz w:val="28"/>
          <w:szCs w:val="28"/>
          <w:lang w:eastAsia="pl-PL"/>
        </w:rPr>
      </w:pPr>
      <w:r>
        <w:rPr>
          <w:rFonts w:ascii="Cambria" w:eastAsia="Times New Roman" w:hAnsi="Cambria" w:cs="Arial"/>
          <w:b/>
          <w:sz w:val="28"/>
          <w:szCs w:val="28"/>
          <w:lang w:eastAsia="pl-PL"/>
        </w:rPr>
        <w:br w:type="page"/>
      </w:r>
    </w:p>
    <w:p w14:paraId="01D0AF0B" w14:textId="77777777" w:rsidR="003157B4" w:rsidRPr="00EE108B" w:rsidRDefault="003157B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 xml:space="preserve">WYKAZ OSÓB, SKIEROWANYCH PRZEZ WYKONAWCĘ 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>DO REALIZACJI ZAMÓWIENIA</w:t>
      </w:r>
    </w:p>
    <w:p w14:paraId="3DD7E9B3" w14:textId="77777777" w:rsidR="003157B4" w:rsidRPr="00EE108B" w:rsidRDefault="003157B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godnie z warunkiem określonym w pkt </w:t>
      </w:r>
      <w:r w:rsidR="00E46EED"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6.1.4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, ppkt. 2</w:t>
      </w:r>
      <w:r w:rsidR="005E485A"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SWZ</w:t>
      </w:r>
    </w:p>
    <w:p w14:paraId="1F2D546B" w14:textId="77777777" w:rsidR="00B33764" w:rsidRPr="00EE108B" w:rsidRDefault="00B33764" w:rsidP="00B33764">
      <w:pPr>
        <w:ind w:right="-108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97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978"/>
      </w:tblGrid>
      <w:tr w:rsidR="009D4064" w:rsidRPr="00EE108B" w14:paraId="15CAF0A2" w14:textId="77777777" w:rsidTr="00EE108B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C55EE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942C2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2E843" w14:textId="77777777" w:rsidR="009D4064" w:rsidRPr="00EE108B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Zakres wykonywanych czynności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53FBD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EE108B" w14:paraId="2E27A10D" w14:textId="77777777" w:rsidTr="00EE108B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E2875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2CD6B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F758F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DDA2C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7102B" w:rsidRPr="00EE108B" w14:paraId="5BB9C3BF" w14:textId="77777777" w:rsidTr="00EE108B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4C1C" w14:textId="77777777" w:rsidR="00F7102B" w:rsidRPr="00EE108B" w:rsidRDefault="00F7102B" w:rsidP="000F1125">
            <w:pPr>
              <w:ind w:right="-108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6A696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>Uprawnienia budowlane</w:t>
            </w:r>
          </w:p>
          <w:p w14:paraId="25D1AF39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w specjalności: </w:t>
            </w:r>
          </w:p>
          <w:p w14:paraId="783BD24E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9FFE7CF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</w:t>
            </w:r>
          </w:p>
          <w:p w14:paraId="596CB236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9FD9C6E" w14:textId="77777777" w:rsidR="00F7102B" w:rsidRPr="00EE108B" w:rsidRDefault="00F7102B" w:rsidP="001333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Uprawnienia Nr </w:t>
            </w:r>
            <w:r w:rsidRPr="00EE108B">
              <w:rPr>
                <w:rFonts w:ascii="Verdana" w:hAnsi="Verdana" w:cs="Arial"/>
                <w:sz w:val="20"/>
                <w:szCs w:val="20"/>
              </w:rPr>
              <w:t>….....................………………</w:t>
            </w:r>
          </w:p>
          <w:p w14:paraId="5167077E" w14:textId="77777777" w:rsidR="00F7102B" w:rsidRPr="00EE108B" w:rsidRDefault="00F7102B" w:rsidP="0013331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975D50" w14:textId="77777777" w:rsidR="00F7102B" w:rsidRPr="00EE108B" w:rsidRDefault="00F7102B" w:rsidP="000F11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wydane </w:t>
            </w:r>
            <w:r w:rsidRPr="00EE108B">
              <w:rPr>
                <w:rFonts w:ascii="Verdana" w:hAnsi="Verdana" w:cs="Arial"/>
                <w:sz w:val="20"/>
                <w:szCs w:val="20"/>
              </w:rPr>
              <w:t>……………………....……………………</w:t>
            </w:r>
          </w:p>
          <w:p w14:paraId="61E3BF85" w14:textId="77777777" w:rsidR="001E45ED" w:rsidRPr="00EE108B" w:rsidRDefault="001E45ED" w:rsidP="000F11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9373C16" w14:textId="77777777" w:rsidR="001E45ED" w:rsidRPr="00EE108B" w:rsidRDefault="001E45ED" w:rsidP="00EE108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sz w:val="16"/>
                <w:szCs w:val="20"/>
              </w:rPr>
              <w:t>Oświadczam, że zakres uprawnień osoby wskazanej w kolumnie 2, wiersz 1 niniejszej tabeli pozwala jej na pełnienie funkcji kierownika budowy na inwestycji objętej niniejszym przedmiotem zamówienia zgodnie z obowiązującymi przepisami (uprawnienia te nie zawierają ograniczeń, w zakresie których mieści się zakres robót objęty przedmiotową inwestycją)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911F9" w14:textId="77777777" w:rsidR="00EB264E" w:rsidRPr="00EE108B" w:rsidRDefault="00EB264E" w:rsidP="00EB264E">
            <w:pPr>
              <w:ind w:right="14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Kierownik robót </w:t>
            </w:r>
            <w:r w:rsidRP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br/>
              <w:t xml:space="preserve">w </w:t>
            </w:r>
            <w:r w:rsid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branży</w:t>
            </w:r>
            <w:r w:rsidR="00EE108B" w:rsidRPr="00EE108B">
              <w:rPr>
                <w:rFonts w:ascii="Verdana" w:hAnsi="Verdana"/>
                <w:b/>
                <w:sz w:val="18"/>
                <w:szCs w:val="18"/>
              </w:rPr>
              <w:t xml:space="preserve"> instalacyjnej</w:t>
            </w:r>
          </w:p>
          <w:p w14:paraId="12037293" w14:textId="77777777" w:rsidR="00F7102B" w:rsidRPr="00EE108B" w:rsidRDefault="00F7102B" w:rsidP="00EB264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F2135" w14:textId="77777777" w:rsidR="00F7102B" w:rsidRPr="00EE108B" w:rsidRDefault="00F7102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009759E5" w14:textId="77777777" w:rsidR="009D4064" w:rsidRPr="00EE108B" w:rsidRDefault="009D406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960620F" w14:textId="77777777" w:rsidR="00502FF4" w:rsidRPr="00EE108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waga:</w:t>
      </w:r>
    </w:p>
    <w:p w14:paraId="119EB850" w14:textId="77777777" w:rsidR="003157B4" w:rsidRPr="00EE108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przypadku, gdy wskazana osoba jest wykonawcą lub związana jest z </w:t>
      </w:r>
      <w:r w:rsidR="001E45ED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W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ykonawcą stosunkiem prawnym (np. umowa cywilnoprawna lub umowa o pracę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lub zobowiązanie kierownika budowy do współpracy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kolumnie 4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ależy wpisać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„</w:t>
      </w:r>
      <w:r w:rsidRPr="00EE108B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zasób własny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”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. </w:t>
      </w:r>
    </w:p>
    <w:p w14:paraId="1111925B" w14:textId="77777777" w:rsidR="001E45ED" w:rsidRPr="00EE108B" w:rsidRDefault="001E45ED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A2876DC" w14:textId="77777777" w:rsidR="003157B4" w:rsidRPr="00EE108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przypadku, gdy wskazana osoba jest udostępniona wykonawcy przez inny podmiot 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będący jej pracodawcą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(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np. na podstawie przepisów o przeniesieniu lub oddelegowaniu pracownika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kolumnie 4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należy wpisać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EE108B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„zasób udostępniony”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</w:p>
    <w:p w14:paraId="2D64D2E7" w14:textId="77777777" w:rsidR="00502FF4" w:rsidRPr="00EE108B" w:rsidRDefault="00502FF4" w:rsidP="003157B4">
      <w:pPr>
        <w:pStyle w:val="Bezodstpw"/>
        <w:spacing w:line="276" w:lineRule="auto"/>
        <w:ind w:left="-142" w:firstLine="0"/>
        <w:rPr>
          <w:rFonts w:ascii="Verdana" w:hAnsi="Verdana"/>
          <w:b/>
          <w:sz w:val="20"/>
          <w:szCs w:val="20"/>
        </w:rPr>
      </w:pPr>
    </w:p>
    <w:p w14:paraId="0FFBC0DC" w14:textId="77777777" w:rsidR="0046482F" w:rsidRPr="00EE108B" w:rsidRDefault="0046482F" w:rsidP="003157B4">
      <w:pPr>
        <w:pStyle w:val="Bezodstpw"/>
        <w:spacing w:line="276" w:lineRule="auto"/>
        <w:ind w:left="-142" w:firstLine="0"/>
        <w:rPr>
          <w:rFonts w:ascii="Verdana" w:hAnsi="Verdana"/>
          <w:i/>
          <w:sz w:val="20"/>
          <w:szCs w:val="20"/>
        </w:rPr>
      </w:pPr>
      <w:r w:rsidRPr="00EE108B">
        <w:rPr>
          <w:rFonts w:ascii="Verdana" w:hAnsi="Verdana"/>
          <w:i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sectPr w:rsidR="0046482F" w:rsidRPr="00EE108B" w:rsidSect="00016645">
      <w:headerReference w:type="default" r:id="rId10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AACE" w14:textId="77777777" w:rsidR="006C25C1" w:rsidRDefault="006C25C1" w:rsidP="0046482F">
      <w:r>
        <w:separator/>
      </w:r>
    </w:p>
  </w:endnote>
  <w:endnote w:type="continuationSeparator" w:id="0">
    <w:p w14:paraId="36EF1F01" w14:textId="77777777" w:rsidR="006C25C1" w:rsidRDefault="006C25C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82B3" w14:textId="77777777" w:rsidR="006C25C1" w:rsidRDefault="006C25C1" w:rsidP="0046482F">
      <w:r>
        <w:separator/>
      </w:r>
    </w:p>
  </w:footnote>
  <w:footnote w:type="continuationSeparator" w:id="0">
    <w:p w14:paraId="78C9D1F4" w14:textId="77777777" w:rsidR="006C25C1" w:rsidRDefault="006C25C1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B245" w14:textId="77777777" w:rsidR="003C64EF" w:rsidRPr="00D620EE" w:rsidRDefault="003C64EF" w:rsidP="003C64E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br/>
    </w:r>
    <w:bookmarkStart w:id="3" w:name="_Hlk64187426"/>
    <w:r>
      <w:rPr>
        <w:rFonts w:ascii="Verdana" w:hAnsi="Verdana"/>
        <w:b/>
        <w:noProof/>
        <w:sz w:val="16"/>
        <w:szCs w:val="20"/>
        <w:lang w:eastAsia="pl-PL"/>
      </w:rPr>
      <w:drawing>
        <wp:inline distT="0" distB="0" distL="0" distR="0" wp14:anchorId="07387DE8" wp14:editId="1D42E21C">
          <wp:extent cx="1428750" cy="4953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9FD79D" w14:textId="77777777" w:rsidR="003C64EF" w:rsidRPr="00D620EE" w:rsidRDefault="003C64EF" w:rsidP="003C64E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Postępowanie o udzielenie zamówienia publicznego pn.:</w:t>
    </w:r>
  </w:p>
  <w:p w14:paraId="301F4DA5" w14:textId="77777777" w:rsidR="00B33764" w:rsidRDefault="003C64EF" w:rsidP="003C64EF">
    <w:pPr>
      <w:pStyle w:val="Nagwek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„Budowa kanalizacji sanitarnej w miejscowości Konieczki – etap II</w:t>
    </w:r>
    <w:bookmarkEnd w:id="3"/>
  </w:p>
  <w:p w14:paraId="3BF281D7" w14:textId="77777777" w:rsidR="003C64EF" w:rsidRPr="003C64EF" w:rsidRDefault="003C64EF" w:rsidP="003C64EF">
    <w:pPr>
      <w:pStyle w:val="Nagwek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4C5F"/>
    <w:rsid w:val="00011030"/>
    <w:rsid w:val="00014119"/>
    <w:rsid w:val="00016645"/>
    <w:rsid w:val="00024865"/>
    <w:rsid w:val="00041E0F"/>
    <w:rsid w:val="0006003A"/>
    <w:rsid w:val="0006185E"/>
    <w:rsid w:val="00071C0D"/>
    <w:rsid w:val="00084BD1"/>
    <w:rsid w:val="00122684"/>
    <w:rsid w:val="001325E9"/>
    <w:rsid w:val="00147A45"/>
    <w:rsid w:val="00164AA8"/>
    <w:rsid w:val="0017429D"/>
    <w:rsid w:val="001B67E8"/>
    <w:rsid w:val="001B69A4"/>
    <w:rsid w:val="001C7FA3"/>
    <w:rsid w:val="001E45ED"/>
    <w:rsid w:val="001E5533"/>
    <w:rsid w:val="00213FE8"/>
    <w:rsid w:val="002149D2"/>
    <w:rsid w:val="002152B1"/>
    <w:rsid w:val="0023350F"/>
    <w:rsid w:val="002846CC"/>
    <w:rsid w:val="002C2220"/>
    <w:rsid w:val="002D09A7"/>
    <w:rsid w:val="002E1040"/>
    <w:rsid w:val="002E56C2"/>
    <w:rsid w:val="00301F84"/>
    <w:rsid w:val="003157B4"/>
    <w:rsid w:val="00336C6D"/>
    <w:rsid w:val="00347FBB"/>
    <w:rsid w:val="00352D99"/>
    <w:rsid w:val="003A151A"/>
    <w:rsid w:val="003C64EF"/>
    <w:rsid w:val="003E3F47"/>
    <w:rsid w:val="00444502"/>
    <w:rsid w:val="0045487B"/>
    <w:rsid w:val="0046482F"/>
    <w:rsid w:val="004773C4"/>
    <w:rsid w:val="004A1B50"/>
    <w:rsid w:val="004B43A7"/>
    <w:rsid w:val="00502FF4"/>
    <w:rsid w:val="0050348D"/>
    <w:rsid w:val="0050544C"/>
    <w:rsid w:val="005101A6"/>
    <w:rsid w:val="00536FBC"/>
    <w:rsid w:val="00547721"/>
    <w:rsid w:val="00560C1C"/>
    <w:rsid w:val="005705F3"/>
    <w:rsid w:val="00575CA3"/>
    <w:rsid w:val="0059796C"/>
    <w:rsid w:val="005A04FC"/>
    <w:rsid w:val="005A1F04"/>
    <w:rsid w:val="005A5F06"/>
    <w:rsid w:val="005E485A"/>
    <w:rsid w:val="005F1892"/>
    <w:rsid w:val="005F2A2C"/>
    <w:rsid w:val="006001A1"/>
    <w:rsid w:val="006114D3"/>
    <w:rsid w:val="0062008A"/>
    <w:rsid w:val="00637867"/>
    <w:rsid w:val="00652D01"/>
    <w:rsid w:val="006546B5"/>
    <w:rsid w:val="00671842"/>
    <w:rsid w:val="00672C6E"/>
    <w:rsid w:val="006902D2"/>
    <w:rsid w:val="006A5D8D"/>
    <w:rsid w:val="006A7034"/>
    <w:rsid w:val="006B5618"/>
    <w:rsid w:val="006B5D38"/>
    <w:rsid w:val="006C25C1"/>
    <w:rsid w:val="006E125A"/>
    <w:rsid w:val="006F1A13"/>
    <w:rsid w:val="00712FE9"/>
    <w:rsid w:val="00714219"/>
    <w:rsid w:val="00741432"/>
    <w:rsid w:val="007554A5"/>
    <w:rsid w:val="0077142A"/>
    <w:rsid w:val="007724BA"/>
    <w:rsid w:val="00781FF7"/>
    <w:rsid w:val="00797396"/>
    <w:rsid w:val="007B7424"/>
    <w:rsid w:val="007C3CC9"/>
    <w:rsid w:val="007D4192"/>
    <w:rsid w:val="007F0767"/>
    <w:rsid w:val="00805272"/>
    <w:rsid w:val="008175A5"/>
    <w:rsid w:val="00817ECA"/>
    <w:rsid w:val="008366E8"/>
    <w:rsid w:val="00860EB1"/>
    <w:rsid w:val="008806DD"/>
    <w:rsid w:val="008D1009"/>
    <w:rsid w:val="008D7C17"/>
    <w:rsid w:val="008E26A0"/>
    <w:rsid w:val="00927B0B"/>
    <w:rsid w:val="00937631"/>
    <w:rsid w:val="00964C4D"/>
    <w:rsid w:val="00994880"/>
    <w:rsid w:val="009A576A"/>
    <w:rsid w:val="009D4064"/>
    <w:rsid w:val="009E274F"/>
    <w:rsid w:val="009F654D"/>
    <w:rsid w:val="00A147DF"/>
    <w:rsid w:val="00A166AB"/>
    <w:rsid w:val="00A90007"/>
    <w:rsid w:val="00A91AF4"/>
    <w:rsid w:val="00A94D22"/>
    <w:rsid w:val="00AA1794"/>
    <w:rsid w:val="00AA2947"/>
    <w:rsid w:val="00AD799F"/>
    <w:rsid w:val="00AE241C"/>
    <w:rsid w:val="00AF70CA"/>
    <w:rsid w:val="00B0620A"/>
    <w:rsid w:val="00B2711A"/>
    <w:rsid w:val="00B33764"/>
    <w:rsid w:val="00B532ED"/>
    <w:rsid w:val="00B66651"/>
    <w:rsid w:val="00BA23CD"/>
    <w:rsid w:val="00BA46F4"/>
    <w:rsid w:val="00BD61B5"/>
    <w:rsid w:val="00BE7E7D"/>
    <w:rsid w:val="00C17D91"/>
    <w:rsid w:val="00C26A89"/>
    <w:rsid w:val="00C30E16"/>
    <w:rsid w:val="00C567A9"/>
    <w:rsid w:val="00C84267"/>
    <w:rsid w:val="00CA4A58"/>
    <w:rsid w:val="00CA5B5C"/>
    <w:rsid w:val="00CD3B75"/>
    <w:rsid w:val="00CE47B7"/>
    <w:rsid w:val="00CF706A"/>
    <w:rsid w:val="00CF7AD6"/>
    <w:rsid w:val="00D12330"/>
    <w:rsid w:val="00D169AC"/>
    <w:rsid w:val="00D24C92"/>
    <w:rsid w:val="00D3270B"/>
    <w:rsid w:val="00D32953"/>
    <w:rsid w:val="00D51E0A"/>
    <w:rsid w:val="00D55F14"/>
    <w:rsid w:val="00D71609"/>
    <w:rsid w:val="00DB0DF5"/>
    <w:rsid w:val="00DC2930"/>
    <w:rsid w:val="00DD2505"/>
    <w:rsid w:val="00DF481E"/>
    <w:rsid w:val="00E00F2A"/>
    <w:rsid w:val="00E06C89"/>
    <w:rsid w:val="00E1625A"/>
    <w:rsid w:val="00E411E1"/>
    <w:rsid w:val="00E46EED"/>
    <w:rsid w:val="00E61A47"/>
    <w:rsid w:val="00E7054D"/>
    <w:rsid w:val="00E72D25"/>
    <w:rsid w:val="00E8440C"/>
    <w:rsid w:val="00EB264E"/>
    <w:rsid w:val="00EB7982"/>
    <w:rsid w:val="00ED2B45"/>
    <w:rsid w:val="00ED322C"/>
    <w:rsid w:val="00EE108B"/>
    <w:rsid w:val="00EE491E"/>
    <w:rsid w:val="00F2100A"/>
    <w:rsid w:val="00F2269A"/>
    <w:rsid w:val="00F7102B"/>
    <w:rsid w:val="00F72503"/>
    <w:rsid w:val="00F85281"/>
    <w:rsid w:val="00F962EE"/>
    <w:rsid w:val="00FA4234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7B139"/>
  <w15:docId w15:val="{84C32902-505E-4683-94C9-9891C59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Standarduser">
    <w:name w:val="Standard (user)"/>
    <w:rsid w:val="00E46E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2E56C2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2E56C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2E56C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ki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an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9C735-912C-4D4D-84BB-8C7CB7D4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5-18T09:08:00Z</cp:lastPrinted>
  <dcterms:created xsi:type="dcterms:W3CDTF">2022-01-28T12:59:00Z</dcterms:created>
  <dcterms:modified xsi:type="dcterms:W3CDTF">2022-04-19T10:05:00Z</dcterms:modified>
</cp:coreProperties>
</file>